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3A632" w14:textId="4BE645C9" w:rsidR="00516BB3" w:rsidRPr="00516BB3" w:rsidRDefault="00D27E17" w:rsidP="00516BB3">
      <w:pPr>
        <w:spacing w:before="120"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MEAÇÃO</w:t>
      </w:r>
      <w:r w:rsidR="00403BA7">
        <w:rPr>
          <w:b/>
          <w:bCs/>
          <w:sz w:val="40"/>
          <w:szCs w:val="40"/>
        </w:rPr>
        <w:t xml:space="preserve"> EQUIPA</w:t>
      </w:r>
    </w:p>
    <w:tbl>
      <w:tblPr>
        <w:tblStyle w:val="TabelacomGrelha"/>
        <w:tblpPr w:leftFromText="141" w:rightFromText="141" w:vertAnchor="text" w:horzAnchor="margin" w:tblpXSpec="center" w:tblpY="185"/>
        <w:tblW w:w="13315" w:type="dxa"/>
        <w:tblLook w:val="04A0" w:firstRow="1" w:lastRow="0" w:firstColumn="1" w:lastColumn="0" w:noHBand="0" w:noVBand="1"/>
      </w:tblPr>
      <w:tblGrid>
        <w:gridCol w:w="2875"/>
        <w:gridCol w:w="10440"/>
      </w:tblGrid>
      <w:tr w:rsidR="008078E4" w:rsidRPr="00D27E17" w14:paraId="380B3E90" w14:textId="77777777" w:rsidTr="008078E4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087A288F" w14:textId="153F3822" w:rsidR="008078E4" w:rsidRPr="00FE329D" w:rsidRDefault="00611269" w:rsidP="008078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CALÃO</w:t>
            </w:r>
          </w:p>
        </w:tc>
        <w:tc>
          <w:tcPr>
            <w:tcW w:w="10440" w:type="dxa"/>
            <w:vAlign w:val="center"/>
          </w:tcPr>
          <w:p w14:paraId="5172B15E" w14:textId="54FC682C" w:rsidR="008078E4" w:rsidRPr="00B13454" w:rsidRDefault="00611269" w:rsidP="008078E4">
            <w:pPr>
              <w:tabs>
                <w:tab w:val="center" w:pos="5112"/>
              </w:tabs>
              <w:rPr>
                <w:rFonts w:cstheme="minorHAnsi"/>
              </w:rPr>
            </w:pPr>
            <w:r>
              <w:rPr>
                <w:rFonts w:cstheme="minorHAnsi"/>
              </w:rPr>
              <w:t>SUB 13</w:t>
            </w:r>
            <w:r w:rsidR="008078E4" w:rsidRPr="00B13454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2760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E4" w:rsidRPr="00B13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78E4" w:rsidRPr="00B13454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SUB 15</w:t>
            </w:r>
            <w:r w:rsidR="008078E4" w:rsidRPr="00B13454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3400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E4" w:rsidRPr="00B13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78E4" w:rsidRPr="00B13454">
              <w:rPr>
                <w:rFonts w:cstheme="minorHAnsi"/>
              </w:rPr>
              <w:t xml:space="preserve">  </w:t>
            </w:r>
            <w:r w:rsidR="00B80531">
              <w:rPr>
                <w:rFonts w:cstheme="minorHAnsi"/>
              </w:rPr>
              <w:t>SUB 17</w:t>
            </w:r>
            <w:r w:rsidR="00B80531" w:rsidRPr="00B13454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73635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0531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SUB 1</w:t>
            </w:r>
            <w:r w:rsidR="00B80531">
              <w:rPr>
                <w:rFonts w:cstheme="minorHAnsi"/>
              </w:rPr>
              <w:t>9</w:t>
            </w:r>
            <w:r w:rsidR="008078E4" w:rsidRPr="00B13454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6416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A36B9" w:rsidRPr="00D27E17" w14:paraId="31DC6E69" w14:textId="77777777" w:rsidTr="008078E4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201B775D" w14:textId="459CB4DF" w:rsidR="002A36B9" w:rsidRDefault="002A36B9" w:rsidP="008078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QUIPA</w:t>
            </w:r>
          </w:p>
        </w:tc>
        <w:tc>
          <w:tcPr>
            <w:tcW w:w="10440" w:type="dxa"/>
            <w:vAlign w:val="center"/>
          </w:tcPr>
          <w:p w14:paraId="58BEFC28" w14:textId="2CA0FC31" w:rsidR="002A36B9" w:rsidRDefault="00117338" w:rsidP="008078E4">
            <w:pPr>
              <w:tabs>
                <w:tab w:val="center" w:pos="511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SCULINA</w:t>
            </w:r>
            <w:r w:rsidR="002A36B9">
              <w:rPr>
                <w:rFonts w:cstheme="minorHAnsi"/>
              </w:rPr>
              <w:t xml:space="preserve"> </w:t>
            </w:r>
            <w:r w:rsidR="002A36B9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46920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6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36B9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FEMININA</w:t>
            </w:r>
            <w:r w:rsidR="002A36B9">
              <w:rPr>
                <w:rFonts w:cstheme="minorHAnsi"/>
              </w:rPr>
              <w:t xml:space="preserve"> </w:t>
            </w:r>
            <w:r w:rsidR="002A36B9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2413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3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746FF" w:rsidRPr="00D27E17" w14:paraId="5ADBEE2F" w14:textId="77777777" w:rsidTr="007C73D2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1A7DE261" w14:textId="77777777" w:rsidR="006746FF" w:rsidRPr="00FE329D" w:rsidRDefault="006746FF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CLUBE</w:t>
            </w:r>
          </w:p>
        </w:tc>
        <w:bookmarkStart w:id="0" w:name="_Hlk216696710"/>
        <w:tc>
          <w:tcPr>
            <w:tcW w:w="10440" w:type="dxa"/>
            <w:vAlign w:val="center"/>
          </w:tcPr>
          <w:p w14:paraId="6A625ECE" w14:textId="1A1F7138" w:rsidR="006746FF" w:rsidRPr="00B13454" w:rsidRDefault="00521723" w:rsidP="008078E4">
            <w:pPr>
              <w:tabs>
                <w:tab w:val="center" w:pos="4302"/>
              </w:tabs>
              <w:rPr>
                <w:rFonts w:cstheme="minorHAnsi"/>
                <w:color w:val="C4BC96" w:themeColor="background2" w:themeShade="BF"/>
              </w:rPr>
            </w:pPr>
            <w:sdt>
              <w:sdtPr>
                <w:rPr>
                  <w:rFonts w:cstheme="minorHAnsi"/>
                  <w:color w:val="C4BC96" w:themeColor="background2" w:themeShade="BF"/>
                </w:rPr>
                <w:id w:val="407502598"/>
                <w:placeholder>
                  <w:docPart w:val="07D8B6412F514FA69E10137D97454D62"/>
                </w:placeholder>
              </w:sdtPr>
              <w:sdtEndPr/>
              <w:sdtContent>
                <w:r w:rsidR="006746FF" w:rsidRPr="00B13454">
                  <w:rPr>
                    <w:rFonts w:cstheme="minorHAnsi"/>
                    <w:color w:val="C4BC96" w:themeColor="background2" w:themeShade="BF"/>
                  </w:rPr>
                  <w:t>Nome do Clube</w:t>
                </w:r>
              </w:sdtContent>
            </w:sdt>
            <w:bookmarkEnd w:id="0"/>
            <w:r w:rsidR="006746FF" w:rsidRPr="00B13454">
              <w:rPr>
                <w:rFonts w:cstheme="minorHAnsi"/>
                <w:color w:val="C4BC96" w:themeColor="background2" w:themeShade="BF"/>
              </w:rPr>
              <w:tab/>
            </w:r>
            <w:r w:rsidR="006746FF" w:rsidRPr="00B13454">
              <w:rPr>
                <w:rFonts w:cstheme="minorHAnsi"/>
              </w:rPr>
              <w:t xml:space="preserve">                     </w:t>
            </w:r>
          </w:p>
        </w:tc>
      </w:tr>
      <w:tr w:rsidR="00D27E17" w:rsidRPr="00D27E17" w14:paraId="32CC9024" w14:textId="77777777" w:rsidTr="008078E4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7A418CDF" w14:textId="6180F38D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TREINADOR</w:t>
            </w:r>
          </w:p>
        </w:tc>
        <w:tc>
          <w:tcPr>
            <w:tcW w:w="10440" w:type="dxa"/>
            <w:vAlign w:val="center"/>
          </w:tcPr>
          <w:sdt>
            <w:sdtPr>
              <w:rPr>
                <w:rFonts w:cstheme="minorHAnsi"/>
                <w:color w:val="C4BC96" w:themeColor="background2" w:themeShade="BF"/>
              </w:rPr>
              <w:id w:val="-923343441"/>
              <w:placeholder>
                <w:docPart w:val="8CA1EAD020764D2FA3678A0A4F3D61DF"/>
              </w:placeholder>
            </w:sdtPr>
            <w:sdtEndPr/>
            <w:sdtContent>
              <w:p w14:paraId="3FC63ADA" w14:textId="1C4A99D9" w:rsidR="00D27E17" w:rsidRPr="00B13454" w:rsidRDefault="00D27E17" w:rsidP="008078E4">
                <w:pPr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Nome do Treinador</w:t>
                </w:r>
              </w:p>
            </w:sdtContent>
          </w:sdt>
        </w:tc>
      </w:tr>
      <w:tr w:rsidR="00D27E17" w:rsidRPr="00D27E17" w14:paraId="7D9DD760" w14:textId="77777777" w:rsidTr="008078E4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68340DFE" w14:textId="4900A61F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DELEGADO</w:t>
            </w:r>
          </w:p>
        </w:tc>
        <w:tc>
          <w:tcPr>
            <w:tcW w:w="10440" w:type="dxa"/>
            <w:vAlign w:val="center"/>
          </w:tcPr>
          <w:sdt>
            <w:sdtPr>
              <w:rPr>
                <w:rFonts w:cstheme="minorHAnsi"/>
                <w:color w:val="C4BC96" w:themeColor="background2" w:themeShade="BF"/>
              </w:rPr>
              <w:id w:val="-1000739587"/>
              <w:placeholder>
                <w:docPart w:val="0E7F325EDE93489B90B726A2A93B6CC1"/>
              </w:placeholder>
            </w:sdtPr>
            <w:sdtEndPr/>
            <w:sdtContent>
              <w:p w14:paraId="3009A8CF" w14:textId="2D81C5B9" w:rsidR="00D27E17" w:rsidRPr="00B13454" w:rsidRDefault="00D27E17" w:rsidP="008078E4">
                <w:pPr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Nome do Delegado</w:t>
                </w:r>
              </w:p>
            </w:sdtContent>
          </w:sdt>
        </w:tc>
      </w:tr>
    </w:tbl>
    <w:p w14:paraId="677674DB" w14:textId="77777777" w:rsidR="00516BB3" w:rsidRPr="00516BB3" w:rsidRDefault="00516BB3" w:rsidP="00516BB3">
      <w:pPr>
        <w:spacing w:after="0"/>
        <w:rPr>
          <w:rFonts w:cstheme="minorHAnsi"/>
        </w:rPr>
      </w:pPr>
    </w:p>
    <w:tbl>
      <w:tblPr>
        <w:tblStyle w:val="TabelacomGrelha"/>
        <w:tblpPr w:leftFromText="141" w:rightFromText="141" w:vertAnchor="text" w:horzAnchor="margin" w:tblpXSpec="center" w:tblpY="185"/>
        <w:tblW w:w="13315" w:type="dxa"/>
        <w:tblLook w:val="04A0" w:firstRow="1" w:lastRow="0" w:firstColumn="1" w:lastColumn="0" w:noHBand="0" w:noVBand="1"/>
      </w:tblPr>
      <w:tblGrid>
        <w:gridCol w:w="2875"/>
        <w:gridCol w:w="5220"/>
        <w:gridCol w:w="5220"/>
      </w:tblGrid>
      <w:tr w:rsidR="00D27E17" w:rsidRPr="00D27E17" w14:paraId="6B393F06" w14:textId="77777777" w:rsidTr="00E52EA5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07083032" w14:textId="1F375FA7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EQUIPAMENTOS</w:t>
            </w:r>
          </w:p>
        </w:tc>
        <w:tc>
          <w:tcPr>
            <w:tcW w:w="5220" w:type="dxa"/>
            <w:shd w:val="clear" w:color="auto" w:fill="DBE5F1" w:themeFill="accent1" w:themeFillTint="33"/>
            <w:vAlign w:val="center"/>
          </w:tcPr>
          <w:p w14:paraId="602D9A85" w14:textId="64A6F1CE" w:rsidR="00D27E17" w:rsidRPr="00FE329D" w:rsidRDefault="00D27E17" w:rsidP="008078E4">
            <w:pPr>
              <w:tabs>
                <w:tab w:val="center" w:pos="4302"/>
              </w:tabs>
              <w:jc w:val="center"/>
              <w:rPr>
                <w:rFonts w:cstheme="minorHAnsi"/>
                <w:b/>
                <w:bCs/>
                <w:color w:val="C4BC96" w:themeColor="background2" w:themeShade="BF"/>
              </w:rPr>
            </w:pPr>
            <w:r w:rsidRPr="00FE329D">
              <w:rPr>
                <w:rFonts w:cstheme="minorHAnsi"/>
                <w:b/>
                <w:bCs/>
              </w:rPr>
              <w:t>COR T-SHIRT/PÓLO</w:t>
            </w:r>
          </w:p>
        </w:tc>
        <w:tc>
          <w:tcPr>
            <w:tcW w:w="5220" w:type="dxa"/>
            <w:shd w:val="clear" w:color="auto" w:fill="DBE5F1" w:themeFill="accent1" w:themeFillTint="33"/>
            <w:vAlign w:val="center"/>
          </w:tcPr>
          <w:p w14:paraId="508DCE89" w14:textId="02C762E5" w:rsidR="00D27E17" w:rsidRPr="00FE329D" w:rsidRDefault="00D27E17" w:rsidP="008078E4">
            <w:pPr>
              <w:tabs>
                <w:tab w:val="center" w:pos="4302"/>
              </w:tabs>
              <w:jc w:val="center"/>
              <w:rPr>
                <w:rFonts w:cstheme="minorHAnsi"/>
                <w:b/>
                <w:bCs/>
                <w:color w:val="C4BC96" w:themeColor="background2" w:themeShade="BF"/>
              </w:rPr>
            </w:pPr>
            <w:r w:rsidRPr="00FE329D">
              <w:rPr>
                <w:rFonts w:cstheme="minorHAnsi"/>
                <w:b/>
                <w:bCs/>
              </w:rPr>
              <w:t>COR CALÇÃO/SAIA</w:t>
            </w:r>
          </w:p>
        </w:tc>
      </w:tr>
      <w:tr w:rsidR="00D27E17" w:rsidRPr="00D27E17" w14:paraId="0DD71598" w14:textId="77777777" w:rsidTr="00E52EA5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0E33C08B" w14:textId="2F1B086F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PRINCIPAL</w:t>
            </w:r>
          </w:p>
        </w:tc>
        <w:tc>
          <w:tcPr>
            <w:tcW w:w="5220" w:type="dxa"/>
            <w:vAlign w:val="center"/>
          </w:tcPr>
          <w:p w14:paraId="7C4427B8" w14:textId="77777777" w:rsidR="00D27E17" w:rsidRPr="00B13454" w:rsidRDefault="00D27E17" w:rsidP="008078E4">
            <w:pPr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14:paraId="726E559B" w14:textId="7D74934F" w:rsidR="00D27E17" w:rsidRPr="00B13454" w:rsidRDefault="00D27E17" w:rsidP="008078E4">
            <w:pPr>
              <w:rPr>
                <w:rFonts w:cstheme="minorHAnsi"/>
              </w:rPr>
            </w:pPr>
          </w:p>
        </w:tc>
      </w:tr>
      <w:tr w:rsidR="00D27E17" w:rsidRPr="00D27E17" w14:paraId="754B5D23" w14:textId="77777777" w:rsidTr="00E52EA5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0F642C7B" w14:textId="173C81EB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ALTERNATIVO</w:t>
            </w:r>
          </w:p>
        </w:tc>
        <w:tc>
          <w:tcPr>
            <w:tcW w:w="5220" w:type="dxa"/>
            <w:vAlign w:val="center"/>
          </w:tcPr>
          <w:p w14:paraId="0D173C96" w14:textId="77777777" w:rsidR="00D27E17" w:rsidRPr="00B13454" w:rsidRDefault="00D27E17" w:rsidP="008078E4">
            <w:pPr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14:paraId="110B305F" w14:textId="59618424" w:rsidR="00D27E17" w:rsidRPr="00B13454" w:rsidRDefault="00D27E17" w:rsidP="008078E4">
            <w:pPr>
              <w:rPr>
                <w:rFonts w:cstheme="minorHAnsi"/>
              </w:rPr>
            </w:pPr>
          </w:p>
        </w:tc>
      </w:tr>
    </w:tbl>
    <w:p w14:paraId="2619313F" w14:textId="77777777" w:rsidR="00516BB3" w:rsidRPr="00516BB3" w:rsidRDefault="00516BB3" w:rsidP="00516BB3">
      <w:pPr>
        <w:spacing w:after="0"/>
        <w:rPr>
          <w:rFonts w:cstheme="minorHAnsi"/>
        </w:rPr>
      </w:pPr>
    </w:p>
    <w:tbl>
      <w:tblPr>
        <w:tblStyle w:val="TabelacomGrelha"/>
        <w:tblpPr w:leftFromText="141" w:rightFromText="141" w:vertAnchor="text" w:horzAnchor="margin" w:tblpXSpec="center" w:tblpY="185"/>
        <w:tblW w:w="13315" w:type="dxa"/>
        <w:tblLook w:val="04A0" w:firstRow="1" w:lastRow="0" w:firstColumn="1" w:lastColumn="0" w:noHBand="0" w:noVBand="1"/>
      </w:tblPr>
      <w:tblGrid>
        <w:gridCol w:w="997"/>
        <w:gridCol w:w="1047"/>
        <w:gridCol w:w="5166"/>
        <w:gridCol w:w="1051"/>
        <w:gridCol w:w="5054"/>
      </w:tblGrid>
      <w:tr w:rsidR="00FE329D" w:rsidRPr="00D27E17" w14:paraId="354639C4" w14:textId="77777777" w:rsidTr="00B74AEE">
        <w:trPr>
          <w:trHeight w:val="210"/>
        </w:trPr>
        <w:tc>
          <w:tcPr>
            <w:tcW w:w="997" w:type="dxa"/>
            <w:vMerge w:val="restart"/>
            <w:shd w:val="clear" w:color="auto" w:fill="DBE5F1" w:themeFill="accent1" w:themeFillTint="33"/>
          </w:tcPr>
          <w:p w14:paraId="601D652F" w14:textId="77777777" w:rsidR="00FE329D" w:rsidRPr="00D27E17" w:rsidRDefault="00FE329D" w:rsidP="00516BB3">
            <w:pPr>
              <w:tabs>
                <w:tab w:val="center" w:pos="4302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18" w:type="dxa"/>
            <w:gridSpan w:val="4"/>
            <w:shd w:val="clear" w:color="auto" w:fill="DBE5F1" w:themeFill="accent1" w:themeFillTint="33"/>
            <w:vAlign w:val="center"/>
          </w:tcPr>
          <w:p w14:paraId="35EF380E" w14:textId="386D9C99" w:rsidR="00FE329D" w:rsidRPr="00FE329D" w:rsidRDefault="00FE329D" w:rsidP="00516BB3">
            <w:pPr>
              <w:tabs>
                <w:tab w:val="center" w:pos="4302"/>
              </w:tabs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JOGADORES</w:t>
            </w:r>
          </w:p>
        </w:tc>
      </w:tr>
      <w:tr w:rsidR="00FE329D" w:rsidRPr="00D27E17" w14:paraId="678114B2" w14:textId="77777777" w:rsidTr="00B74AEE">
        <w:trPr>
          <w:trHeight w:val="210"/>
        </w:trPr>
        <w:tc>
          <w:tcPr>
            <w:tcW w:w="997" w:type="dxa"/>
            <w:vMerge/>
            <w:shd w:val="clear" w:color="auto" w:fill="DBE5F1" w:themeFill="accent1" w:themeFillTint="33"/>
          </w:tcPr>
          <w:p w14:paraId="6C7C5171" w14:textId="77777777" w:rsidR="00FE329D" w:rsidRPr="00D27E17" w:rsidRDefault="00FE329D" w:rsidP="00516BB3">
            <w:pPr>
              <w:tabs>
                <w:tab w:val="center" w:pos="4302"/>
              </w:tabs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  <w:tc>
          <w:tcPr>
            <w:tcW w:w="6213" w:type="dxa"/>
            <w:gridSpan w:val="2"/>
            <w:shd w:val="clear" w:color="auto" w:fill="DBE5F1" w:themeFill="accent1" w:themeFillTint="33"/>
            <w:vAlign w:val="center"/>
          </w:tcPr>
          <w:p w14:paraId="0EC45624" w14:textId="77C94E05" w:rsidR="00FE329D" w:rsidRPr="00FE329D" w:rsidRDefault="00372D6A" w:rsidP="00516BB3">
            <w:pPr>
              <w:tabs>
                <w:tab w:val="center" w:pos="4302"/>
              </w:tabs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MASCULINOS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(MIN </w:t>
            </w:r>
            <w:r w:rsidR="00D70EC9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4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MAX </w:t>
            </w:r>
            <w:r w:rsidR="00304A1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10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6105" w:type="dxa"/>
            <w:gridSpan w:val="2"/>
            <w:shd w:val="clear" w:color="auto" w:fill="DBE5F1" w:themeFill="accent1" w:themeFillTint="33"/>
            <w:vAlign w:val="center"/>
          </w:tcPr>
          <w:p w14:paraId="6308E68A" w14:textId="1EEA6C07" w:rsidR="00FE329D" w:rsidRPr="00FE329D" w:rsidRDefault="00372D6A" w:rsidP="00516BB3">
            <w:pPr>
              <w:tabs>
                <w:tab w:val="center" w:pos="4302"/>
              </w:tabs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FEMININOS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(MIN </w:t>
            </w:r>
            <w:r w:rsidR="00D70EC9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4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MAX </w:t>
            </w:r>
            <w:r w:rsidR="00304A1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10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</w:tr>
      <w:tr w:rsidR="00FE329D" w:rsidRPr="00D27E17" w14:paraId="77E97809" w14:textId="77777777" w:rsidTr="00B74AEE">
        <w:trPr>
          <w:trHeight w:val="210"/>
        </w:trPr>
        <w:tc>
          <w:tcPr>
            <w:tcW w:w="997" w:type="dxa"/>
            <w:vMerge/>
            <w:shd w:val="clear" w:color="auto" w:fill="DBE5F1" w:themeFill="accent1" w:themeFillTint="33"/>
          </w:tcPr>
          <w:p w14:paraId="49F025E9" w14:textId="77777777" w:rsidR="00FE329D" w:rsidRPr="00D27E17" w:rsidRDefault="00FE329D" w:rsidP="00516B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47" w:type="dxa"/>
            <w:shd w:val="clear" w:color="auto" w:fill="DBE5F1" w:themeFill="accent1" w:themeFillTint="33"/>
            <w:vAlign w:val="center"/>
          </w:tcPr>
          <w:p w14:paraId="093C514C" w14:textId="784D562E" w:rsidR="00FE329D" w:rsidRPr="00FE329D" w:rsidRDefault="00FE329D" w:rsidP="00516BB3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Nº FPB</w:t>
            </w:r>
          </w:p>
        </w:tc>
        <w:tc>
          <w:tcPr>
            <w:tcW w:w="5166" w:type="dxa"/>
            <w:shd w:val="clear" w:color="auto" w:fill="DBE5F1" w:themeFill="accent1" w:themeFillTint="33"/>
            <w:vAlign w:val="center"/>
          </w:tcPr>
          <w:p w14:paraId="4FE69749" w14:textId="1EA9DDC4" w:rsidR="00FE329D" w:rsidRPr="00FE329D" w:rsidRDefault="00FE329D" w:rsidP="00516BB3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14:paraId="5C469912" w14:textId="318EF80A" w:rsidR="00FE329D" w:rsidRPr="00FE329D" w:rsidRDefault="00FE329D" w:rsidP="00516BB3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Nº FPB</w:t>
            </w:r>
          </w:p>
        </w:tc>
        <w:tc>
          <w:tcPr>
            <w:tcW w:w="5054" w:type="dxa"/>
            <w:shd w:val="clear" w:color="auto" w:fill="DBE5F1" w:themeFill="accent1" w:themeFillTint="33"/>
            <w:vAlign w:val="center"/>
          </w:tcPr>
          <w:p w14:paraId="1B6B214E" w14:textId="68984E25" w:rsidR="00FE329D" w:rsidRPr="00FE329D" w:rsidRDefault="00FE329D" w:rsidP="00516BB3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NOME</w:t>
            </w:r>
          </w:p>
        </w:tc>
      </w:tr>
      <w:tr w:rsidR="00D27E17" w:rsidRPr="00556E3B" w14:paraId="7494D4E5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06C0241A" w14:textId="55BCD4EF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1967737484"/>
              <w:placeholder>
                <w:docPart w:val="CA8E505C04294CB2BD41D290075B26F1"/>
              </w:placeholder>
            </w:sdtPr>
            <w:sdtEndPr/>
            <w:sdtContent>
              <w:p w14:paraId="578CB997" w14:textId="1CEB3796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1986047245"/>
            <w:placeholder>
              <w:docPart w:val="868045BD452E44A6B4FFDE2633A3141F"/>
            </w:placeholder>
          </w:sdtPr>
          <w:sdtEndPr/>
          <w:sdtContent>
            <w:tc>
              <w:tcPr>
                <w:tcW w:w="5166" w:type="dxa"/>
              </w:tcPr>
              <w:p w14:paraId="52AEF524" w14:textId="33FBD33C" w:rsidR="00D27E17" w:rsidRPr="00B13454" w:rsidRDefault="00D27E17" w:rsidP="00516BB3">
                <w:pPr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1036470154"/>
              <w:placeholder>
                <w:docPart w:val="32A7121CAD004F84B335EBBAC556527E"/>
              </w:placeholder>
            </w:sdtPr>
            <w:sdtEndPr/>
            <w:sdtContent>
              <w:p w14:paraId="1CFF5A4B" w14:textId="60DB9D0A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592695234"/>
            <w:placeholder>
              <w:docPart w:val="947DE967FA8546918347E622864FF2F0"/>
            </w:placeholder>
          </w:sdtPr>
          <w:sdtEndPr/>
          <w:sdtContent>
            <w:tc>
              <w:tcPr>
                <w:tcW w:w="5054" w:type="dxa"/>
              </w:tcPr>
              <w:p w14:paraId="0B37BE86" w14:textId="4F5B596F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53EC1E9C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6A1AECB2" w14:textId="4841C7C4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1120377186"/>
              <w:placeholder>
                <w:docPart w:val="672A1C864D4247848DE2CA7681DC4DDE"/>
              </w:placeholder>
            </w:sdtPr>
            <w:sdtEndPr/>
            <w:sdtContent>
              <w:p w14:paraId="264BC005" w14:textId="1435AC2D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930544365"/>
            <w:placeholder>
              <w:docPart w:val="51C46D199FE744C4B35F5E383C3F2C9D"/>
            </w:placeholder>
          </w:sdtPr>
          <w:sdtEndPr/>
          <w:sdtContent>
            <w:tc>
              <w:tcPr>
                <w:tcW w:w="5166" w:type="dxa"/>
              </w:tcPr>
              <w:p w14:paraId="43123730" w14:textId="36AA6409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1797977702"/>
              <w:placeholder>
                <w:docPart w:val="436BB678FDD846698446A888C1726F6A"/>
              </w:placeholder>
            </w:sdtPr>
            <w:sdtEndPr/>
            <w:sdtContent>
              <w:p w14:paraId="2CDC0F32" w14:textId="53A92D70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337998923"/>
            <w:placeholder>
              <w:docPart w:val="6F1027987B764BFCAE7CE29737F356CD"/>
            </w:placeholder>
          </w:sdtPr>
          <w:sdtEndPr/>
          <w:sdtContent>
            <w:tc>
              <w:tcPr>
                <w:tcW w:w="5054" w:type="dxa"/>
              </w:tcPr>
              <w:p w14:paraId="113FB414" w14:textId="17BB3EB1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5BD4A09C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1FDADA2F" w14:textId="1E99761C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1969734267"/>
              <w:placeholder>
                <w:docPart w:val="10ACC403D1E74E048C675C68675D9B1F"/>
              </w:placeholder>
            </w:sdtPr>
            <w:sdtEndPr/>
            <w:sdtContent>
              <w:p w14:paraId="31939B18" w14:textId="25F76B44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474304381"/>
            <w:placeholder>
              <w:docPart w:val="C446FB071DA34BE5B3E5A4E5B26A2F5F"/>
            </w:placeholder>
          </w:sdtPr>
          <w:sdtEndPr/>
          <w:sdtContent>
            <w:tc>
              <w:tcPr>
                <w:tcW w:w="5166" w:type="dxa"/>
              </w:tcPr>
              <w:p w14:paraId="06B1B1C0" w14:textId="53BE83D7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791049205"/>
              <w:placeholder>
                <w:docPart w:val="020F53E166FB4040A1CA232CF6FF9ED5"/>
              </w:placeholder>
            </w:sdtPr>
            <w:sdtEndPr/>
            <w:sdtContent>
              <w:p w14:paraId="69FCD7E8" w14:textId="75CFA245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94931637"/>
            <w:placeholder>
              <w:docPart w:val="9A84693AEDF74451B2B2D36649BBA572"/>
            </w:placeholder>
          </w:sdtPr>
          <w:sdtEndPr/>
          <w:sdtContent>
            <w:tc>
              <w:tcPr>
                <w:tcW w:w="5054" w:type="dxa"/>
              </w:tcPr>
              <w:p w14:paraId="23F3D239" w14:textId="18FF980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7B237CF2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1E73BE6D" w14:textId="0054C3BA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851174797"/>
              <w:placeholder>
                <w:docPart w:val="8E528C3D9EA244EFACD215E14EDD2A3A"/>
              </w:placeholder>
            </w:sdtPr>
            <w:sdtEndPr/>
            <w:sdtContent>
              <w:p w14:paraId="0EB32099" w14:textId="29F105A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131472653"/>
            <w:placeholder>
              <w:docPart w:val="553E3AA2BB2C456EAC8AAAF73E107E31"/>
            </w:placeholder>
          </w:sdtPr>
          <w:sdtEndPr/>
          <w:sdtContent>
            <w:tc>
              <w:tcPr>
                <w:tcW w:w="5166" w:type="dxa"/>
              </w:tcPr>
              <w:p w14:paraId="08F6428F" w14:textId="3E6895CD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1511213255"/>
              <w:placeholder>
                <w:docPart w:val="F79B024B39994311986629B279006C64"/>
              </w:placeholder>
            </w:sdtPr>
            <w:sdtEndPr/>
            <w:sdtContent>
              <w:p w14:paraId="6A642B88" w14:textId="3846DE9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229534072"/>
            <w:placeholder>
              <w:docPart w:val="349A32C707AA400B86F508934EF9DB09"/>
            </w:placeholder>
          </w:sdtPr>
          <w:sdtEndPr/>
          <w:sdtContent>
            <w:tc>
              <w:tcPr>
                <w:tcW w:w="5054" w:type="dxa"/>
              </w:tcPr>
              <w:p w14:paraId="1FE6FA77" w14:textId="755233B4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1F185FF1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66176F88" w14:textId="4EE568D9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649794557"/>
              <w:placeholder>
                <w:docPart w:val="20E1D79C08014DCBBBD8F6547FF36A7E"/>
              </w:placeholder>
            </w:sdtPr>
            <w:sdtEndPr/>
            <w:sdtContent>
              <w:p w14:paraId="28F04EAB" w14:textId="595D29BF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944956335"/>
            <w:placeholder>
              <w:docPart w:val="9DC292A067124E8CBC7B6DCA87601D5D"/>
            </w:placeholder>
          </w:sdtPr>
          <w:sdtEndPr/>
          <w:sdtContent>
            <w:tc>
              <w:tcPr>
                <w:tcW w:w="5166" w:type="dxa"/>
              </w:tcPr>
              <w:p w14:paraId="2606D19C" w14:textId="689FE642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2061829165"/>
              <w:placeholder>
                <w:docPart w:val="2E1A5BE7106149FEB4A300D8A0E5B122"/>
              </w:placeholder>
            </w:sdtPr>
            <w:sdtEndPr/>
            <w:sdtContent>
              <w:p w14:paraId="6EA41F31" w14:textId="360F0AC7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1307741097"/>
            <w:placeholder>
              <w:docPart w:val="77128C7BFA304715B416CC048738E0B7"/>
            </w:placeholder>
          </w:sdtPr>
          <w:sdtEndPr/>
          <w:sdtContent>
            <w:tc>
              <w:tcPr>
                <w:tcW w:w="5054" w:type="dxa"/>
              </w:tcPr>
              <w:p w14:paraId="294D8C9E" w14:textId="38B485D3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29C01672" w14:textId="77777777" w:rsidTr="00B74AEE">
        <w:trPr>
          <w:trHeight w:val="58"/>
        </w:trPr>
        <w:tc>
          <w:tcPr>
            <w:tcW w:w="997" w:type="dxa"/>
            <w:vAlign w:val="center"/>
          </w:tcPr>
          <w:p w14:paraId="2F8DE728" w14:textId="51F4221A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1336339622"/>
              <w:placeholder>
                <w:docPart w:val="47E2A7E07AD748FD86C27E5CE70B78EC"/>
              </w:placeholder>
            </w:sdtPr>
            <w:sdtEndPr/>
            <w:sdtContent>
              <w:p w14:paraId="248EFEA6" w14:textId="0803171A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113818950"/>
            <w:placeholder>
              <w:docPart w:val="E1A7FAFEDCF9418AAEA97C2CA2720C83"/>
            </w:placeholder>
          </w:sdtPr>
          <w:sdtEndPr/>
          <w:sdtContent>
            <w:tc>
              <w:tcPr>
                <w:tcW w:w="5166" w:type="dxa"/>
              </w:tcPr>
              <w:p w14:paraId="1CCBDD74" w14:textId="74BED36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823864237"/>
              <w:placeholder>
                <w:docPart w:val="8BA2D1C695004FCD85B183A1DA43ED4B"/>
              </w:placeholder>
            </w:sdtPr>
            <w:sdtEndPr/>
            <w:sdtContent>
              <w:p w14:paraId="53FB78FD" w14:textId="71A0DFB6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1699509228"/>
            <w:placeholder>
              <w:docPart w:val="21E68812014A40A39273EC07D8D3BEDA"/>
            </w:placeholder>
          </w:sdtPr>
          <w:sdtEndPr/>
          <w:sdtContent>
            <w:tc>
              <w:tcPr>
                <w:tcW w:w="5054" w:type="dxa"/>
              </w:tcPr>
              <w:p w14:paraId="715D778B" w14:textId="1DA4807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516BB3" w:rsidRPr="00556E3B" w14:paraId="6D361762" w14:textId="77777777" w:rsidTr="00B74AEE">
        <w:trPr>
          <w:trHeight w:val="58"/>
        </w:trPr>
        <w:tc>
          <w:tcPr>
            <w:tcW w:w="997" w:type="dxa"/>
            <w:vAlign w:val="center"/>
          </w:tcPr>
          <w:p w14:paraId="1CC253F9" w14:textId="71DA4BC7" w:rsidR="00516BB3" w:rsidRPr="00FE329D" w:rsidRDefault="00516BB3" w:rsidP="00516B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1839886414"/>
              <w:placeholder>
                <w:docPart w:val="1849624A1BEE44FFB06E47C65813CCD5"/>
              </w:placeholder>
            </w:sdtPr>
            <w:sdtEndPr/>
            <w:sdtContent>
              <w:p w14:paraId="661C3053" w14:textId="570A6EF4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230663065"/>
            <w:placeholder>
              <w:docPart w:val="F3579ECDB4744719BB8051264F6B0D52"/>
            </w:placeholder>
          </w:sdtPr>
          <w:sdtEndPr/>
          <w:sdtContent>
            <w:tc>
              <w:tcPr>
                <w:tcW w:w="5166" w:type="dxa"/>
              </w:tcPr>
              <w:p w14:paraId="6276DB2F" w14:textId="4C4DF49D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2020613040"/>
              <w:placeholder>
                <w:docPart w:val="546A7E5AA9F04615857F925055403731"/>
              </w:placeholder>
            </w:sdtPr>
            <w:sdtEndPr/>
            <w:sdtContent>
              <w:p w14:paraId="04C37DA8" w14:textId="27B3AFA6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386271629"/>
            <w:placeholder>
              <w:docPart w:val="C2095CF8527E46BDBB664F75A63D4030"/>
            </w:placeholder>
          </w:sdtPr>
          <w:sdtEndPr/>
          <w:sdtContent>
            <w:tc>
              <w:tcPr>
                <w:tcW w:w="5054" w:type="dxa"/>
              </w:tcPr>
              <w:p w14:paraId="5AB858DE" w14:textId="7EC52768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516BB3" w:rsidRPr="00556E3B" w14:paraId="10057D3B" w14:textId="77777777" w:rsidTr="00B74AEE">
        <w:trPr>
          <w:trHeight w:val="58"/>
        </w:trPr>
        <w:tc>
          <w:tcPr>
            <w:tcW w:w="997" w:type="dxa"/>
            <w:vAlign w:val="center"/>
          </w:tcPr>
          <w:p w14:paraId="2822F54F" w14:textId="5E99FBC4" w:rsidR="00516BB3" w:rsidRPr="00FE329D" w:rsidRDefault="00516BB3" w:rsidP="00516B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1034878813"/>
              <w:placeholder>
                <w:docPart w:val="9A9D785953CC462B9736099C9BC806C5"/>
              </w:placeholder>
            </w:sdtPr>
            <w:sdtEndPr/>
            <w:sdtContent>
              <w:p w14:paraId="60299404" w14:textId="79E05F42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73873462"/>
            <w:placeholder>
              <w:docPart w:val="F9E985D87A1D4633803F2766AE94D1BA"/>
            </w:placeholder>
          </w:sdtPr>
          <w:sdtEndPr/>
          <w:sdtContent>
            <w:tc>
              <w:tcPr>
                <w:tcW w:w="5166" w:type="dxa"/>
              </w:tcPr>
              <w:p w14:paraId="362056C3" w14:textId="63BFC7CA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163436183"/>
              <w:placeholder>
                <w:docPart w:val="611A731C28B64804A283CEABDA634851"/>
              </w:placeholder>
            </w:sdtPr>
            <w:sdtEndPr/>
            <w:sdtContent>
              <w:p w14:paraId="11AD539B" w14:textId="14C8FCE8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821268541"/>
            <w:placeholder>
              <w:docPart w:val="FBED99CD8E7C4C938B57E7FA63770026"/>
            </w:placeholder>
          </w:sdtPr>
          <w:sdtEndPr/>
          <w:sdtContent>
            <w:tc>
              <w:tcPr>
                <w:tcW w:w="5054" w:type="dxa"/>
              </w:tcPr>
              <w:p w14:paraId="416D0FD7" w14:textId="7C294647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516BB3" w:rsidRPr="00556E3B" w14:paraId="1EE705B7" w14:textId="77777777" w:rsidTr="00B74AEE">
        <w:trPr>
          <w:trHeight w:val="58"/>
        </w:trPr>
        <w:tc>
          <w:tcPr>
            <w:tcW w:w="997" w:type="dxa"/>
            <w:vAlign w:val="center"/>
          </w:tcPr>
          <w:p w14:paraId="01A0440D" w14:textId="545C6C63" w:rsidR="00516BB3" w:rsidRPr="00FE329D" w:rsidRDefault="00516BB3" w:rsidP="00516B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76877761"/>
              <w:placeholder>
                <w:docPart w:val="48D3C2FD688B4D7DA2E1CD863F550B4D"/>
              </w:placeholder>
            </w:sdtPr>
            <w:sdtEndPr/>
            <w:sdtContent>
              <w:p w14:paraId="7C5F4D75" w14:textId="3BE8B9FF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723335453"/>
            <w:placeholder>
              <w:docPart w:val="B1AB2F20CAA84019AF3BBA10CEFD5997"/>
            </w:placeholder>
          </w:sdtPr>
          <w:sdtEndPr/>
          <w:sdtContent>
            <w:tc>
              <w:tcPr>
                <w:tcW w:w="5166" w:type="dxa"/>
              </w:tcPr>
              <w:p w14:paraId="6F2B7E2F" w14:textId="2D5E9B29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420602733"/>
              <w:placeholder>
                <w:docPart w:val="C9CAE8146E3A417E9CDC38B97663D7E1"/>
              </w:placeholder>
            </w:sdtPr>
            <w:sdtEndPr/>
            <w:sdtContent>
              <w:p w14:paraId="7294C00A" w14:textId="356768ED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312330005"/>
            <w:placeholder>
              <w:docPart w:val="F99DD63C132048839646C93ECDFF867D"/>
            </w:placeholder>
          </w:sdtPr>
          <w:sdtEndPr/>
          <w:sdtContent>
            <w:tc>
              <w:tcPr>
                <w:tcW w:w="5054" w:type="dxa"/>
              </w:tcPr>
              <w:p w14:paraId="4F984049" w14:textId="6BDB12F8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516BB3" w:rsidRPr="00556E3B" w14:paraId="68050C74" w14:textId="77777777" w:rsidTr="00B74AEE">
        <w:trPr>
          <w:trHeight w:val="58"/>
        </w:trPr>
        <w:tc>
          <w:tcPr>
            <w:tcW w:w="997" w:type="dxa"/>
            <w:vAlign w:val="center"/>
          </w:tcPr>
          <w:p w14:paraId="0B0D9CE8" w14:textId="1E5B5A2C" w:rsidR="00516BB3" w:rsidRPr="00FE329D" w:rsidRDefault="00516BB3" w:rsidP="00516B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450166165"/>
              <w:placeholder>
                <w:docPart w:val="77197D19A56C453A918FC39E8346AFA6"/>
              </w:placeholder>
            </w:sdtPr>
            <w:sdtEndPr/>
            <w:sdtContent>
              <w:p w14:paraId="24492B8D" w14:textId="35FAC4BD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563328086"/>
            <w:placeholder>
              <w:docPart w:val="DE5A427B5626421990C47ACEDC9D0691"/>
            </w:placeholder>
          </w:sdtPr>
          <w:sdtEndPr/>
          <w:sdtContent>
            <w:tc>
              <w:tcPr>
                <w:tcW w:w="5166" w:type="dxa"/>
              </w:tcPr>
              <w:p w14:paraId="26188DB3" w14:textId="0675378A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1822577707"/>
              <w:placeholder>
                <w:docPart w:val="6A14DA30FB0A4FB6B6F6E49C22416352"/>
              </w:placeholder>
            </w:sdtPr>
            <w:sdtEndPr/>
            <w:sdtContent>
              <w:p w14:paraId="1700DED3" w14:textId="1CF48F45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1739898344"/>
            <w:placeholder>
              <w:docPart w:val="8A996B9D0D9149B5BDF20C77273F5E00"/>
            </w:placeholder>
          </w:sdtPr>
          <w:sdtEndPr/>
          <w:sdtContent>
            <w:tc>
              <w:tcPr>
                <w:tcW w:w="5054" w:type="dxa"/>
              </w:tcPr>
              <w:p w14:paraId="1771137B" w14:textId="6785D1A5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</w:tbl>
    <w:p w14:paraId="3035E851" w14:textId="05564222" w:rsidR="00516BB3" w:rsidRPr="00516BB3" w:rsidRDefault="00516BB3" w:rsidP="00516BB3">
      <w:pPr>
        <w:tabs>
          <w:tab w:val="left" w:pos="3240"/>
        </w:tabs>
      </w:pPr>
    </w:p>
    <w:sectPr w:rsidR="00516BB3" w:rsidRPr="00516BB3" w:rsidSect="00FE3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8F30" w14:textId="77777777" w:rsidR="002B04F5" w:rsidRDefault="002B04F5" w:rsidP="00847BD3">
      <w:pPr>
        <w:spacing w:after="0" w:line="240" w:lineRule="auto"/>
      </w:pPr>
      <w:r>
        <w:separator/>
      </w:r>
    </w:p>
  </w:endnote>
  <w:endnote w:type="continuationSeparator" w:id="0">
    <w:p w14:paraId="00671DC2" w14:textId="77777777" w:rsidR="002B04F5" w:rsidRDefault="002B04F5" w:rsidP="0084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519B" w14:textId="77777777" w:rsidR="00521723" w:rsidRDefault="005217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5E9F" w14:textId="5A2A4ABB" w:rsidR="00403BA7" w:rsidRPr="00E765A9" w:rsidRDefault="00403BA7" w:rsidP="00403BA7">
    <w:pPr>
      <w:pStyle w:val="Rodap"/>
      <w:pBdr>
        <w:top w:val="single" w:sz="12" w:space="1" w:color="auto"/>
      </w:pBdr>
      <w:jc w:val="center"/>
      <w:rPr>
        <w:rFonts w:ascii="Arial" w:hAnsi="Arial" w:cs="Arial"/>
        <w:sz w:val="24"/>
        <w:szCs w:val="24"/>
      </w:rPr>
    </w:pPr>
    <w:r w:rsidRPr="00E765A9">
      <w:rPr>
        <w:rFonts w:ascii="Arial" w:hAnsi="Arial" w:cs="Arial"/>
        <w:sz w:val="24"/>
        <w:szCs w:val="24"/>
      </w:rPr>
      <w:t>Rua Júlio César Machado, 80 2500-2</w:t>
    </w:r>
    <w:r w:rsidR="00521723">
      <w:rPr>
        <w:rFonts w:ascii="Arial" w:hAnsi="Arial" w:cs="Arial"/>
        <w:sz w:val="24"/>
        <w:szCs w:val="24"/>
      </w:rPr>
      <w:t>2</w:t>
    </w:r>
    <w:r w:rsidRPr="00E765A9">
      <w:rPr>
        <w:rFonts w:ascii="Arial" w:hAnsi="Arial" w:cs="Arial"/>
        <w:sz w:val="24"/>
        <w:szCs w:val="24"/>
      </w:rPr>
      <w:t xml:space="preserve">5 Caldas da Rainha | Tel. 262 839 020 | Email: </w:t>
    </w:r>
    <w:hyperlink r:id="rId1" w:history="1">
      <w:r w:rsidRPr="00E765A9">
        <w:rPr>
          <w:rStyle w:val="Hiperligao"/>
          <w:rFonts w:ascii="Arial" w:hAnsi="Arial" w:cs="Arial"/>
          <w:sz w:val="24"/>
          <w:szCs w:val="24"/>
        </w:rPr>
        <w:t>geral@fpbadminton.pt</w:t>
      </w:r>
    </w:hyperlink>
    <w:r w:rsidRPr="00E765A9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AB96" w14:textId="77777777" w:rsidR="00521723" w:rsidRDefault="005217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47B3D" w14:textId="77777777" w:rsidR="002B04F5" w:rsidRDefault="002B04F5" w:rsidP="00847BD3">
      <w:pPr>
        <w:spacing w:after="0" w:line="240" w:lineRule="auto"/>
      </w:pPr>
      <w:r>
        <w:separator/>
      </w:r>
    </w:p>
  </w:footnote>
  <w:footnote w:type="continuationSeparator" w:id="0">
    <w:p w14:paraId="783708FD" w14:textId="77777777" w:rsidR="002B04F5" w:rsidRDefault="002B04F5" w:rsidP="0084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71B2" w14:textId="77777777" w:rsidR="00521723" w:rsidRDefault="005217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A9C7" w14:textId="3EFEB708" w:rsidR="00847BD3" w:rsidRPr="00516BB3" w:rsidRDefault="00847BD3" w:rsidP="00516BB3">
    <w:pPr>
      <w:pStyle w:val="Cabealho"/>
      <w:rPr>
        <w:noProof/>
        <w:sz w:val="18"/>
        <w:szCs w:val="18"/>
        <w:lang w:eastAsia="pt-PT"/>
      </w:rPr>
    </w:pPr>
    <w:r w:rsidRPr="00847BD3">
      <w:rPr>
        <w:noProof/>
        <w:sz w:val="16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6D3DF3E7" wp14:editId="144B1312">
          <wp:simplePos x="0" y="0"/>
          <wp:positionH relativeFrom="column">
            <wp:posOffset>114935</wp:posOffset>
          </wp:positionH>
          <wp:positionV relativeFrom="paragraph">
            <wp:posOffset>-256540</wp:posOffset>
          </wp:positionV>
          <wp:extent cx="1049020" cy="803275"/>
          <wp:effectExtent l="0" t="0" r="0" b="0"/>
          <wp:wrapTight wrapText="bothSides">
            <wp:wrapPolygon edited="0">
              <wp:start x="0" y="0"/>
              <wp:lineTo x="0" y="21002"/>
              <wp:lineTo x="21182" y="21002"/>
              <wp:lineTo x="21182" y="0"/>
              <wp:lineTo x="0" y="0"/>
            </wp:wrapPolygon>
          </wp:wrapTight>
          <wp:docPr id="1686651363" name="irc_mi" descr="Resultado de imagem para federação portuguesa de badmint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federação portuguesa de badmint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7BD3">
      <w:rPr>
        <w:rFonts w:ascii="Arial" w:eastAsia="Times New Roman" w:hAnsi="Arial" w:cs="Arial"/>
        <w:b/>
        <w:bCs/>
        <w:sz w:val="28"/>
        <w:szCs w:val="28"/>
        <w:lang w:eastAsia="pt-PT"/>
      </w:rPr>
      <w:t xml:space="preserve">CAMPEONATO NACIONAL DE EQUIPAS </w:t>
    </w:r>
    <w:r w:rsidR="00516BB3">
      <w:rPr>
        <w:rFonts w:ascii="Arial" w:eastAsia="Times New Roman" w:hAnsi="Arial" w:cs="Arial"/>
        <w:b/>
        <w:bCs/>
        <w:sz w:val="28"/>
        <w:szCs w:val="28"/>
        <w:lang w:eastAsia="pt-PT"/>
      </w:rPr>
      <w:t>MASCULINAS E FEMININAS</w:t>
    </w:r>
    <w:r w:rsidRPr="00847BD3">
      <w:rPr>
        <w:rFonts w:ascii="Arial" w:eastAsia="Times New Roman" w:hAnsi="Arial" w:cs="Arial"/>
        <w:b/>
        <w:bCs/>
        <w:sz w:val="28"/>
        <w:szCs w:val="28"/>
        <w:lang w:eastAsia="pt-PT"/>
      </w:rPr>
      <w:t xml:space="preserve"> </w:t>
    </w:r>
    <w:r w:rsidR="00611269">
      <w:rPr>
        <w:rFonts w:ascii="Arial" w:eastAsia="Times New Roman" w:hAnsi="Arial" w:cs="Arial"/>
        <w:b/>
        <w:bCs/>
        <w:sz w:val="28"/>
        <w:szCs w:val="28"/>
        <w:lang w:eastAsia="pt-PT"/>
      </w:rPr>
      <w:t xml:space="preserve">NÃO </w:t>
    </w:r>
    <w:r w:rsidRPr="00847BD3">
      <w:rPr>
        <w:rFonts w:ascii="Arial" w:eastAsia="Times New Roman" w:hAnsi="Arial" w:cs="Arial"/>
        <w:b/>
        <w:bCs/>
        <w:sz w:val="28"/>
        <w:szCs w:val="28"/>
        <w:lang w:eastAsia="pt-PT"/>
      </w:rPr>
      <w:t>SENIO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8CF8" w14:textId="77777777" w:rsidR="00521723" w:rsidRDefault="005217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65314"/>
    <w:multiLevelType w:val="hybridMultilevel"/>
    <w:tmpl w:val="C298EA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4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AB"/>
    <w:rsid w:val="00044251"/>
    <w:rsid w:val="000A3A05"/>
    <w:rsid w:val="000D67B4"/>
    <w:rsid w:val="000F0231"/>
    <w:rsid w:val="000F2B3E"/>
    <w:rsid w:val="001133DF"/>
    <w:rsid w:val="00117338"/>
    <w:rsid w:val="00152BDF"/>
    <w:rsid w:val="00156584"/>
    <w:rsid w:val="001D0711"/>
    <w:rsid w:val="001F63DE"/>
    <w:rsid w:val="0020522A"/>
    <w:rsid w:val="0029075E"/>
    <w:rsid w:val="002A36B9"/>
    <w:rsid w:val="002B04F5"/>
    <w:rsid w:val="002B5F9D"/>
    <w:rsid w:val="002D24B0"/>
    <w:rsid w:val="00304A1B"/>
    <w:rsid w:val="00306C29"/>
    <w:rsid w:val="00317E74"/>
    <w:rsid w:val="003239C5"/>
    <w:rsid w:val="0037189C"/>
    <w:rsid w:val="00372D6A"/>
    <w:rsid w:val="003A7E5D"/>
    <w:rsid w:val="003D3207"/>
    <w:rsid w:val="003F72B6"/>
    <w:rsid w:val="00403BA7"/>
    <w:rsid w:val="004F3F11"/>
    <w:rsid w:val="004F617F"/>
    <w:rsid w:val="005166FA"/>
    <w:rsid w:val="00516BB3"/>
    <w:rsid w:val="00521723"/>
    <w:rsid w:val="00552703"/>
    <w:rsid w:val="00570F49"/>
    <w:rsid w:val="00586315"/>
    <w:rsid w:val="005F6B53"/>
    <w:rsid w:val="00611269"/>
    <w:rsid w:val="00653DB5"/>
    <w:rsid w:val="006746FF"/>
    <w:rsid w:val="006C54FA"/>
    <w:rsid w:val="006D5339"/>
    <w:rsid w:val="007114A2"/>
    <w:rsid w:val="00731A8C"/>
    <w:rsid w:val="0078192C"/>
    <w:rsid w:val="007B2128"/>
    <w:rsid w:val="007B4AFF"/>
    <w:rsid w:val="007D61DC"/>
    <w:rsid w:val="008078E4"/>
    <w:rsid w:val="00835C12"/>
    <w:rsid w:val="00847BD3"/>
    <w:rsid w:val="008D0385"/>
    <w:rsid w:val="008F6AA5"/>
    <w:rsid w:val="0093200D"/>
    <w:rsid w:val="00977962"/>
    <w:rsid w:val="009C469A"/>
    <w:rsid w:val="009D33B7"/>
    <w:rsid w:val="009D42A6"/>
    <w:rsid w:val="00A46FC0"/>
    <w:rsid w:val="00A50742"/>
    <w:rsid w:val="00A94093"/>
    <w:rsid w:val="00AC216D"/>
    <w:rsid w:val="00AD51A3"/>
    <w:rsid w:val="00AF64DB"/>
    <w:rsid w:val="00B13454"/>
    <w:rsid w:val="00B74AEE"/>
    <w:rsid w:val="00B80531"/>
    <w:rsid w:val="00C91555"/>
    <w:rsid w:val="00CA6C23"/>
    <w:rsid w:val="00D27E17"/>
    <w:rsid w:val="00D70EC9"/>
    <w:rsid w:val="00D806BC"/>
    <w:rsid w:val="00DC6BC0"/>
    <w:rsid w:val="00E03167"/>
    <w:rsid w:val="00E36D83"/>
    <w:rsid w:val="00E516AB"/>
    <w:rsid w:val="00E52EA5"/>
    <w:rsid w:val="00E7182E"/>
    <w:rsid w:val="00E765A9"/>
    <w:rsid w:val="00E813F8"/>
    <w:rsid w:val="00EC2763"/>
    <w:rsid w:val="00ED14B7"/>
    <w:rsid w:val="00F14C6B"/>
    <w:rsid w:val="00FA0907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37F47"/>
  <w15:docId w15:val="{52B301E5-19A3-4406-8352-83244ED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5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16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4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7BD3"/>
  </w:style>
  <w:style w:type="paragraph" w:styleId="Rodap">
    <w:name w:val="footer"/>
    <w:basedOn w:val="Normal"/>
    <w:link w:val="RodapCarter"/>
    <w:uiPriority w:val="99"/>
    <w:unhideWhenUsed/>
    <w:rsid w:val="0084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7BD3"/>
  </w:style>
  <w:style w:type="table" w:styleId="TabelacomGrelha">
    <w:name w:val="Table Grid"/>
    <w:basedOn w:val="Tabelanormal"/>
    <w:uiPriority w:val="39"/>
    <w:rsid w:val="00847BD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3DB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03BA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3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fpbadminton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pt/url?sa=i&amp;rct=j&amp;q=&amp;esrc=s&amp;source=images&amp;cd=&amp;cad=rja&amp;uact=8&amp;ved=0ahUKEwj3_o-kzZPZAhUHtBQKHcIjCgoQjRwIBw&amp;url=http://joaoboto.blogspot.com/2014/07/federacao-portuguesa-de-badminton_23.html&amp;psig=AOvVaw0jxv2zc25qq7C1-0pALjJU&amp;ust=151808602151468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A1EAD020764D2FA3678A0A4F3D61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F6D45-1B3C-4C73-9BC0-535445A76393}"/>
      </w:docPartPr>
      <w:docPartBody>
        <w:p w:rsidR="009B4E29" w:rsidRDefault="009B4E29" w:rsidP="009B4E29">
          <w:pPr>
            <w:pStyle w:val="8CA1EAD020764D2FA3678A0A4F3D61DF"/>
          </w:pPr>
          <w:r>
            <w:rPr>
              <w:rFonts w:asciiTheme="majorHAnsi" w:hAnsiTheme="majorHAnsi" w:cstheme="majorHAnsi"/>
            </w:rPr>
            <w:t>Nome completo</w:t>
          </w:r>
        </w:p>
      </w:docPartBody>
    </w:docPart>
    <w:docPart>
      <w:docPartPr>
        <w:name w:val="0E7F325EDE93489B90B726A2A93B6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35578-A428-4065-BDBB-DD32C30A8D56}"/>
      </w:docPartPr>
      <w:docPartBody>
        <w:p w:rsidR="009B4E29" w:rsidRDefault="009B4E29" w:rsidP="009B4E29">
          <w:pPr>
            <w:pStyle w:val="0E7F325EDE93489B90B726A2A93B6CC1"/>
          </w:pPr>
          <w:r>
            <w:rPr>
              <w:rFonts w:asciiTheme="majorHAnsi" w:hAnsiTheme="majorHAnsi" w:cstheme="majorHAnsi"/>
            </w:rPr>
            <w:t>Nome completo</w:t>
          </w:r>
        </w:p>
      </w:docPartBody>
    </w:docPart>
    <w:docPart>
      <w:docPartPr>
        <w:name w:val="CA8E505C04294CB2BD41D290075B2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EC090-48EB-4503-B995-3942F80364FC}"/>
      </w:docPartPr>
      <w:docPartBody>
        <w:p w:rsidR="009B4E29" w:rsidRDefault="009B4E29" w:rsidP="009B4E29">
          <w:pPr>
            <w:pStyle w:val="CA8E505C04294CB2BD41D290075B26F1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8045BD452E44A6B4FFDE2633A31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12562-0340-463A-9301-C0B3DB3EE7DB}"/>
      </w:docPartPr>
      <w:docPartBody>
        <w:p w:rsidR="009B4E29" w:rsidRDefault="009B4E29" w:rsidP="009B4E29">
          <w:pPr>
            <w:pStyle w:val="868045BD452E44A6B4FFDE2633A3141F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2A7121CAD004F84B335EBBAC5565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580D6-6F9F-482F-B210-C9BB0203FB93}"/>
      </w:docPartPr>
      <w:docPartBody>
        <w:p w:rsidR="009B4E29" w:rsidRDefault="009B4E29" w:rsidP="009B4E29">
          <w:pPr>
            <w:pStyle w:val="32A7121CAD004F84B335EBBAC556527E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7DE967FA8546918347E622864FF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768E4-CA1C-4C12-88F1-2ADCD59B5012}"/>
      </w:docPartPr>
      <w:docPartBody>
        <w:p w:rsidR="009B4E29" w:rsidRDefault="009B4E29" w:rsidP="009B4E29">
          <w:pPr>
            <w:pStyle w:val="947DE967FA8546918347E622864FF2F0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72A1C864D4247848DE2CA7681DC4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5A195-5BC1-4747-8B26-BE8696BD3C99}"/>
      </w:docPartPr>
      <w:docPartBody>
        <w:p w:rsidR="009B4E29" w:rsidRDefault="009B4E29" w:rsidP="009B4E29">
          <w:pPr>
            <w:pStyle w:val="672A1C864D4247848DE2CA7681DC4DDE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1C46D199FE744C4B35F5E383C3F2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B4AE3-5E4E-486B-9E65-BDD149CB4801}"/>
      </w:docPartPr>
      <w:docPartBody>
        <w:p w:rsidR="009B4E29" w:rsidRDefault="009B4E29" w:rsidP="009B4E29">
          <w:pPr>
            <w:pStyle w:val="51C46D199FE744C4B35F5E383C3F2C9D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36BB678FDD846698446A888C1726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1F431-83F8-4066-A5CB-2EA3FEA46F8A}"/>
      </w:docPartPr>
      <w:docPartBody>
        <w:p w:rsidR="009B4E29" w:rsidRDefault="009B4E29" w:rsidP="009B4E29">
          <w:pPr>
            <w:pStyle w:val="436BB678FDD846698446A888C1726F6A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F1027987B764BFCAE7CE29737F35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043A7-31ED-47C3-BBAC-49AC3932A4DE}"/>
      </w:docPartPr>
      <w:docPartBody>
        <w:p w:rsidR="009B4E29" w:rsidRDefault="009B4E29" w:rsidP="009B4E29">
          <w:pPr>
            <w:pStyle w:val="6F1027987B764BFCAE7CE29737F356CD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0ACC403D1E74E048C675C68675D9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58009-CABD-4471-A994-04BD1A20C2CA}"/>
      </w:docPartPr>
      <w:docPartBody>
        <w:p w:rsidR="009B4E29" w:rsidRDefault="009B4E29" w:rsidP="009B4E29">
          <w:pPr>
            <w:pStyle w:val="10ACC403D1E74E048C675C68675D9B1F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446FB071DA34BE5B3E5A4E5B26A2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7CFBC-3A5E-4B02-92D2-6376C20CC2BD}"/>
      </w:docPartPr>
      <w:docPartBody>
        <w:p w:rsidR="009B4E29" w:rsidRDefault="009B4E29" w:rsidP="009B4E29">
          <w:pPr>
            <w:pStyle w:val="C446FB071DA34BE5B3E5A4E5B26A2F5F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20F53E166FB4040A1CA232CF6FF9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D6392-B8A7-4009-AAD9-B335F889A17C}"/>
      </w:docPartPr>
      <w:docPartBody>
        <w:p w:rsidR="009B4E29" w:rsidRDefault="009B4E29" w:rsidP="009B4E29">
          <w:pPr>
            <w:pStyle w:val="020F53E166FB4040A1CA232CF6FF9ED5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84693AEDF74451B2B2D36649BBA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0A787-11DC-410C-AC8B-6AF7DF653640}"/>
      </w:docPartPr>
      <w:docPartBody>
        <w:p w:rsidR="009B4E29" w:rsidRDefault="009B4E29" w:rsidP="009B4E29">
          <w:pPr>
            <w:pStyle w:val="9A84693AEDF74451B2B2D36649BBA572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E528C3D9EA244EFACD215E14EDD2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D8F8A-D874-4724-976C-C3E49AF70C27}"/>
      </w:docPartPr>
      <w:docPartBody>
        <w:p w:rsidR="009B4E29" w:rsidRDefault="009B4E29" w:rsidP="009B4E29">
          <w:pPr>
            <w:pStyle w:val="8E528C3D9EA244EFACD215E14EDD2A3A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53E3AA2BB2C456EAC8AAAF73E107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CF770-CA6D-4826-8C10-22A87475999A}"/>
      </w:docPartPr>
      <w:docPartBody>
        <w:p w:rsidR="009B4E29" w:rsidRDefault="009B4E29" w:rsidP="009B4E29">
          <w:pPr>
            <w:pStyle w:val="553E3AA2BB2C456EAC8AAAF73E107E31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79B024B39994311986629B279006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41750-7D06-49D0-A29C-59C945A2FA3C}"/>
      </w:docPartPr>
      <w:docPartBody>
        <w:p w:rsidR="009B4E29" w:rsidRDefault="009B4E29" w:rsidP="009B4E29">
          <w:pPr>
            <w:pStyle w:val="F79B024B39994311986629B279006C64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49A32C707AA400B86F508934EF9D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B6613-036E-479F-9084-5911079CF590}"/>
      </w:docPartPr>
      <w:docPartBody>
        <w:p w:rsidR="009B4E29" w:rsidRDefault="009B4E29" w:rsidP="009B4E29">
          <w:pPr>
            <w:pStyle w:val="349A32C707AA400B86F508934EF9DB09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E1D79C08014DCBBBD8F6547FF36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0C46E-643A-47DF-97F5-FA84563AC703}"/>
      </w:docPartPr>
      <w:docPartBody>
        <w:p w:rsidR="009B4E29" w:rsidRDefault="009B4E29" w:rsidP="009B4E29">
          <w:pPr>
            <w:pStyle w:val="20E1D79C08014DCBBBD8F6547FF36A7E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C292A067124E8CBC7B6DCA87601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F0902-625C-4C7C-917D-6B84B54F4892}"/>
      </w:docPartPr>
      <w:docPartBody>
        <w:p w:rsidR="009B4E29" w:rsidRDefault="009B4E29" w:rsidP="009B4E29">
          <w:pPr>
            <w:pStyle w:val="9DC292A067124E8CBC7B6DCA87601D5D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1A5BE7106149FEB4A300D8A0E5B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A0BEA-C8CD-4651-AFE2-DE08F5081001}"/>
      </w:docPartPr>
      <w:docPartBody>
        <w:p w:rsidR="009B4E29" w:rsidRDefault="009B4E29" w:rsidP="009B4E29">
          <w:pPr>
            <w:pStyle w:val="2E1A5BE7106149FEB4A300D8A0E5B122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7128C7BFA304715B416CC048738E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C2DAD-62FF-45C5-9F75-BDA234BAB944}"/>
      </w:docPartPr>
      <w:docPartBody>
        <w:p w:rsidR="009B4E29" w:rsidRDefault="009B4E29" w:rsidP="009B4E29">
          <w:pPr>
            <w:pStyle w:val="77128C7BFA304715B416CC048738E0B7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7E2A7E07AD748FD86C27E5CE70B7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932D2-0DCB-4FEA-8F20-045BBAF3F379}"/>
      </w:docPartPr>
      <w:docPartBody>
        <w:p w:rsidR="009B4E29" w:rsidRDefault="009B4E29" w:rsidP="009B4E29">
          <w:pPr>
            <w:pStyle w:val="47E2A7E07AD748FD86C27E5CE70B78EC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1A7FAFEDCF9418AAEA97C2CA2720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004B9-BF9F-4BFC-A898-BAC96473D1AB}"/>
      </w:docPartPr>
      <w:docPartBody>
        <w:p w:rsidR="009B4E29" w:rsidRDefault="009B4E29" w:rsidP="009B4E29">
          <w:pPr>
            <w:pStyle w:val="E1A7FAFEDCF9418AAEA97C2CA2720C83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A2D1C695004FCD85B183A1DA43E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F1DCC-2F4E-4376-AC70-F1E9A0306B3C}"/>
      </w:docPartPr>
      <w:docPartBody>
        <w:p w:rsidR="009B4E29" w:rsidRDefault="009B4E29" w:rsidP="009B4E29">
          <w:pPr>
            <w:pStyle w:val="8BA2D1C695004FCD85B183A1DA43ED4B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1E68812014A40A39273EC07D8D3B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C252B-E1B0-44D4-954D-83CE206AD25C}"/>
      </w:docPartPr>
      <w:docPartBody>
        <w:p w:rsidR="009B4E29" w:rsidRDefault="009B4E29" w:rsidP="009B4E29">
          <w:pPr>
            <w:pStyle w:val="21E68812014A40A39273EC07D8D3BEDA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49624A1BEE44FFB06E47C65813C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744D9-7241-4492-988F-6B2060E9A3D0}"/>
      </w:docPartPr>
      <w:docPartBody>
        <w:p w:rsidR="00774151" w:rsidRDefault="00774151" w:rsidP="00774151">
          <w:pPr>
            <w:pStyle w:val="1849624A1BEE44FFB06E47C65813CCD5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6A7E5AA9F04615857F925055403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7372F-1615-4007-8E19-B79AB7B1B819}"/>
      </w:docPartPr>
      <w:docPartBody>
        <w:p w:rsidR="00774151" w:rsidRDefault="00774151" w:rsidP="00774151">
          <w:pPr>
            <w:pStyle w:val="546A7E5AA9F04615857F925055403731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9D785953CC462B9736099C9BC80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D5A36-49D5-4EBB-98E5-7ADD8DB30527}"/>
      </w:docPartPr>
      <w:docPartBody>
        <w:p w:rsidR="00774151" w:rsidRDefault="00774151" w:rsidP="00774151">
          <w:pPr>
            <w:pStyle w:val="9A9D785953CC462B9736099C9BC806C5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11A731C28B64804A283CEABDA634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C8EAB-2151-42BF-8645-436F6D7BD207}"/>
      </w:docPartPr>
      <w:docPartBody>
        <w:p w:rsidR="00774151" w:rsidRDefault="00774151" w:rsidP="00774151">
          <w:pPr>
            <w:pStyle w:val="611A731C28B64804A283CEABDA634851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D3C2FD688B4D7DA2E1CD863F550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D7F19-5509-469F-9CC0-AEC39ADAB57C}"/>
      </w:docPartPr>
      <w:docPartBody>
        <w:p w:rsidR="00774151" w:rsidRDefault="00774151" w:rsidP="00774151">
          <w:pPr>
            <w:pStyle w:val="48D3C2FD688B4D7DA2E1CD863F550B4D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9CAE8146E3A417E9CDC38B97663D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73A08-8813-4B7E-B07E-6EABB4A63275}"/>
      </w:docPartPr>
      <w:docPartBody>
        <w:p w:rsidR="00774151" w:rsidRDefault="00774151" w:rsidP="00774151">
          <w:pPr>
            <w:pStyle w:val="C9CAE8146E3A417E9CDC38B97663D7E1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7197D19A56C453A918FC39E8346A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36F35-4424-4C0D-B2EB-EA472B84336C}"/>
      </w:docPartPr>
      <w:docPartBody>
        <w:p w:rsidR="00774151" w:rsidRDefault="00774151" w:rsidP="00774151">
          <w:pPr>
            <w:pStyle w:val="77197D19A56C453A918FC39E8346AFA6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14DA30FB0A4FB6B6F6E49C22416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BE093-5DC2-4BCB-9E61-CE1EA8F7869C}"/>
      </w:docPartPr>
      <w:docPartBody>
        <w:p w:rsidR="00774151" w:rsidRDefault="00774151" w:rsidP="00774151">
          <w:pPr>
            <w:pStyle w:val="6A14DA30FB0A4FB6B6F6E49C22416352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3579ECDB4744719BB8051264F6B0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527FA-9289-4456-B361-29C46FEC54D8}"/>
      </w:docPartPr>
      <w:docPartBody>
        <w:p w:rsidR="00774151" w:rsidRDefault="00774151" w:rsidP="00774151">
          <w:pPr>
            <w:pStyle w:val="F3579ECDB4744719BB8051264F6B0D52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E985D87A1D4633803F2766AE94D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2581D-44D1-4153-9A3D-A4091CFDE300}"/>
      </w:docPartPr>
      <w:docPartBody>
        <w:p w:rsidR="00774151" w:rsidRDefault="00774151" w:rsidP="00774151">
          <w:pPr>
            <w:pStyle w:val="F9E985D87A1D4633803F2766AE94D1BA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1AB2F20CAA84019AF3BBA10CEFD5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7C1B7-ABA9-4D1C-9AD6-100E151EA768}"/>
      </w:docPartPr>
      <w:docPartBody>
        <w:p w:rsidR="00774151" w:rsidRDefault="00774151" w:rsidP="00774151">
          <w:pPr>
            <w:pStyle w:val="B1AB2F20CAA84019AF3BBA10CEFD5997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5A427B5626421990C47ACEDC9D0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08604-D76F-4095-87F6-CE949008040A}"/>
      </w:docPartPr>
      <w:docPartBody>
        <w:p w:rsidR="00774151" w:rsidRDefault="00774151" w:rsidP="00774151">
          <w:pPr>
            <w:pStyle w:val="DE5A427B5626421990C47ACEDC9D0691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2095CF8527E46BDBB664F75A63D4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0D5BF-7F53-48CC-A291-56DA9C386F9F}"/>
      </w:docPartPr>
      <w:docPartBody>
        <w:p w:rsidR="00774151" w:rsidRDefault="00774151" w:rsidP="00774151">
          <w:pPr>
            <w:pStyle w:val="C2095CF8527E46BDBB664F75A63D4030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BED99CD8E7C4C938B57E7FA63770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CADA4-4FC6-4386-B4C5-526CF62EE9D4}"/>
      </w:docPartPr>
      <w:docPartBody>
        <w:p w:rsidR="00774151" w:rsidRDefault="00774151" w:rsidP="00774151">
          <w:pPr>
            <w:pStyle w:val="FBED99CD8E7C4C938B57E7FA63770026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9DD63C132048839646C93ECDFF8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39BDD-955F-4C2F-893C-BCC14333EB59}"/>
      </w:docPartPr>
      <w:docPartBody>
        <w:p w:rsidR="00774151" w:rsidRDefault="00774151" w:rsidP="00774151">
          <w:pPr>
            <w:pStyle w:val="F99DD63C132048839646C93ECDFF867D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A996B9D0D9149B5BDF20C77273F5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97205-BDA3-4F40-8A08-CECBFF6E3C3F}"/>
      </w:docPartPr>
      <w:docPartBody>
        <w:p w:rsidR="00774151" w:rsidRDefault="00774151" w:rsidP="00774151">
          <w:pPr>
            <w:pStyle w:val="8A996B9D0D9149B5BDF20C77273F5E00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D8B6412F514FA69E10137D97454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B3282-65BA-44E4-8EA6-36AE735D0412}"/>
      </w:docPartPr>
      <w:docPartBody>
        <w:p w:rsidR="002428C6" w:rsidRDefault="002428C6" w:rsidP="002428C6">
          <w:pPr>
            <w:pStyle w:val="07D8B6412F514FA69E10137D97454D62"/>
          </w:pPr>
          <w:r>
            <w:rPr>
              <w:rFonts w:asciiTheme="majorHAnsi" w:hAnsiTheme="majorHAnsi" w:cstheme="majorHAnsi"/>
            </w:rPr>
            <w:t>Nom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E5"/>
    <w:rsid w:val="00156584"/>
    <w:rsid w:val="0020522A"/>
    <w:rsid w:val="002428C6"/>
    <w:rsid w:val="002C335A"/>
    <w:rsid w:val="002D24B0"/>
    <w:rsid w:val="00306C29"/>
    <w:rsid w:val="003F3BE5"/>
    <w:rsid w:val="004F617F"/>
    <w:rsid w:val="00552703"/>
    <w:rsid w:val="00570F49"/>
    <w:rsid w:val="006C54FA"/>
    <w:rsid w:val="00731A8C"/>
    <w:rsid w:val="00774151"/>
    <w:rsid w:val="0093200D"/>
    <w:rsid w:val="009B4E29"/>
    <w:rsid w:val="009D33B7"/>
    <w:rsid w:val="00A94093"/>
    <w:rsid w:val="00AD51A3"/>
    <w:rsid w:val="00D8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4151"/>
    <w:rPr>
      <w:color w:val="666666"/>
    </w:rPr>
  </w:style>
  <w:style w:type="paragraph" w:customStyle="1" w:styleId="EF3C3F60FD88433FB272527229250A9A">
    <w:name w:val="EF3C3F60FD88433FB272527229250A9A"/>
    <w:rsid w:val="009B4E29"/>
  </w:style>
  <w:style w:type="paragraph" w:customStyle="1" w:styleId="8CA1EAD020764D2FA3678A0A4F3D61DF">
    <w:name w:val="8CA1EAD020764D2FA3678A0A4F3D61DF"/>
    <w:rsid w:val="009B4E29"/>
  </w:style>
  <w:style w:type="paragraph" w:customStyle="1" w:styleId="0E7F325EDE93489B90B726A2A93B6CC1">
    <w:name w:val="0E7F325EDE93489B90B726A2A93B6CC1"/>
    <w:rsid w:val="009B4E29"/>
  </w:style>
  <w:style w:type="paragraph" w:customStyle="1" w:styleId="0804AA17D6D14C979EA38E62921E3978">
    <w:name w:val="0804AA17D6D14C979EA38E62921E3978"/>
    <w:rsid w:val="009B4E29"/>
  </w:style>
  <w:style w:type="paragraph" w:customStyle="1" w:styleId="CA8E505C04294CB2BD41D290075B26F1">
    <w:name w:val="CA8E505C04294CB2BD41D290075B26F1"/>
    <w:rsid w:val="009B4E29"/>
  </w:style>
  <w:style w:type="paragraph" w:customStyle="1" w:styleId="868045BD452E44A6B4FFDE2633A3141F">
    <w:name w:val="868045BD452E44A6B4FFDE2633A3141F"/>
    <w:rsid w:val="009B4E29"/>
  </w:style>
  <w:style w:type="paragraph" w:customStyle="1" w:styleId="32A7121CAD004F84B335EBBAC556527E">
    <w:name w:val="32A7121CAD004F84B335EBBAC556527E"/>
    <w:rsid w:val="009B4E29"/>
  </w:style>
  <w:style w:type="paragraph" w:customStyle="1" w:styleId="947DE967FA8546918347E622864FF2F0">
    <w:name w:val="947DE967FA8546918347E622864FF2F0"/>
    <w:rsid w:val="009B4E29"/>
  </w:style>
  <w:style w:type="paragraph" w:customStyle="1" w:styleId="672A1C864D4247848DE2CA7681DC4DDE">
    <w:name w:val="672A1C864D4247848DE2CA7681DC4DDE"/>
    <w:rsid w:val="009B4E29"/>
  </w:style>
  <w:style w:type="paragraph" w:customStyle="1" w:styleId="51C46D199FE744C4B35F5E383C3F2C9D">
    <w:name w:val="51C46D199FE744C4B35F5E383C3F2C9D"/>
    <w:rsid w:val="009B4E29"/>
  </w:style>
  <w:style w:type="paragraph" w:customStyle="1" w:styleId="436BB678FDD846698446A888C1726F6A">
    <w:name w:val="436BB678FDD846698446A888C1726F6A"/>
    <w:rsid w:val="009B4E29"/>
  </w:style>
  <w:style w:type="paragraph" w:customStyle="1" w:styleId="6F1027987B764BFCAE7CE29737F356CD">
    <w:name w:val="6F1027987B764BFCAE7CE29737F356CD"/>
    <w:rsid w:val="009B4E29"/>
  </w:style>
  <w:style w:type="paragraph" w:customStyle="1" w:styleId="10ACC403D1E74E048C675C68675D9B1F">
    <w:name w:val="10ACC403D1E74E048C675C68675D9B1F"/>
    <w:rsid w:val="009B4E29"/>
  </w:style>
  <w:style w:type="paragraph" w:customStyle="1" w:styleId="C446FB071DA34BE5B3E5A4E5B26A2F5F">
    <w:name w:val="C446FB071DA34BE5B3E5A4E5B26A2F5F"/>
    <w:rsid w:val="009B4E29"/>
  </w:style>
  <w:style w:type="paragraph" w:customStyle="1" w:styleId="020F53E166FB4040A1CA232CF6FF9ED5">
    <w:name w:val="020F53E166FB4040A1CA232CF6FF9ED5"/>
    <w:rsid w:val="009B4E29"/>
  </w:style>
  <w:style w:type="paragraph" w:customStyle="1" w:styleId="9A84693AEDF74451B2B2D36649BBA572">
    <w:name w:val="9A84693AEDF74451B2B2D36649BBA572"/>
    <w:rsid w:val="009B4E29"/>
  </w:style>
  <w:style w:type="paragraph" w:customStyle="1" w:styleId="8E528C3D9EA244EFACD215E14EDD2A3A">
    <w:name w:val="8E528C3D9EA244EFACD215E14EDD2A3A"/>
    <w:rsid w:val="009B4E29"/>
  </w:style>
  <w:style w:type="paragraph" w:customStyle="1" w:styleId="553E3AA2BB2C456EAC8AAAF73E107E31">
    <w:name w:val="553E3AA2BB2C456EAC8AAAF73E107E31"/>
    <w:rsid w:val="009B4E29"/>
  </w:style>
  <w:style w:type="paragraph" w:customStyle="1" w:styleId="F79B024B39994311986629B279006C64">
    <w:name w:val="F79B024B39994311986629B279006C64"/>
    <w:rsid w:val="009B4E29"/>
  </w:style>
  <w:style w:type="paragraph" w:customStyle="1" w:styleId="349A32C707AA400B86F508934EF9DB09">
    <w:name w:val="349A32C707AA400B86F508934EF9DB09"/>
    <w:rsid w:val="009B4E29"/>
  </w:style>
  <w:style w:type="paragraph" w:customStyle="1" w:styleId="20E1D79C08014DCBBBD8F6547FF36A7E">
    <w:name w:val="20E1D79C08014DCBBBD8F6547FF36A7E"/>
    <w:rsid w:val="009B4E29"/>
  </w:style>
  <w:style w:type="paragraph" w:customStyle="1" w:styleId="9DC292A067124E8CBC7B6DCA87601D5D">
    <w:name w:val="9DC292A067124E8CBC7B6DCA87601D5D"/>
    <w:rsid w:val="009B4E29"/>
  </w:style>
  <w:style w:type="paragraph" w:customStyle="1" w:styleId="2E1A5BE7106149FEB4A300D8A0E5B122">
    <w:name w:val="2E1A5BE7106149FEB4A300D8A0E5B122"/>
    <w:rsid w:val="009B4E29"/>
  </w:style>
  <w:style w:type="paragraph" w:customStyle="1" w:styleId="77128C7BFA304715B416CC048738E0B7">
    <w:name w:val="77128C7BFA304715B416CC048738E0B7"/>
    <w:rsid w:val="009B4E29"/>
  </w:style>
  <w:style w:type="paragraph" w:customStyle="1" w:styleId="47E2A7E07AD748FD86C27E5CE70B78EC">
    <w:name w:val="47E2A7E07AD748FD86C27E5CE70B78EC"/>
    <w:rsid w:val="009B4E29"/>
  </w:style>
  <w:style w:type="paragraph" w:customStyle="1" w:styleId="E1A7FAFEDCF9418AAEA97C2CA2720C83">
    <w:name w:val="E1A7FAFEDCF9418AAEA97C2CA2720C83"/>
    <w:rsid w:val="009B4E29"/>
  </w:style>
  <w:style w:type="paragraph" w:customStyle="1" w:styleId="8BA2D1C695004FCD85B183A1DA43ED4B">
    <w:name w:val="8BA2D1C695004FCD85B183A1DA43ED4B"/>
    <w:rsid w:val="009B4E29"/>
  </w:style>
  <w:style w:type="paragraph" w:customStyle="1" w:styleId="21E68812014A40A39273EC07D8D3BEDA">
    <w:name w:val="21E68812014A40A39273EC07D8D3BEDA"/>
    <w:rsid w:val="009B4E29"/>
  </w:style>
  <w:style w:type="paragraph" w:customStyle="1" w:styleId="86715B606EDD44A3A75DBEBF0E19AA40">
    <w:name w:val="86715B606EDD44A3A75DBEBF0E19AA40"/>
    <w:rsid w:val="00774151"/>
  </w:style>
  <w:style w:type="paragraph" w:customStyle="1" w:styleId="F548A3D01DF2463E8FCD41C529C23E8B">
    <w:name w:val="F548A3D01DF2463E8FCD41C529C23E8B"/>
    <w:rsid w:val="00774151"/>
  </w:style>
  <w:style w:type="paragraph" w:customStyle="1" w:styleId="FEE75F348A54444E8B47F367BF58F961">
    <w:name w:val="FEE75F348A54444E8B47F367BF58F961"/>
    <w:rsid w:val="00774151"/>
  </w:style>
  <w:style w:type="paragraph" w:customStyle="1" w:styleId="EEFBE01300464F5AA55B48C06075C4FA">
    <w:name w:val="EEFBE01300464F5AA55B48C06075C4FA"/>
    <w:rsid w:val="00774151"/>
  </w:style>
  <w:style w:type="paragraph" w:customStyle="1" w:styleId="CFE2C464283D4005ACCEA2E997AB5375">
    <w:name w:val="CFE2C464283D4005ACCEA2E997AB5375"/>
    <w:rsid w:val="00774151"/>
  </w:style>
  <w:style w:type="paragraph" w:customStyle="1" w:styleId="B7684B1C760344518148B4EF3ADB2065">
    <w:name w:val="B7684B1C760344518148B4EF3ADB2065"/>
    <w:rsid w:val="00774151"/>
  </w:style>
  <w:style w:type="paragraph" w:customStyle="1" w:styleId="2AFBF67EDD624B9FA91ABFE21FA53430">
    <w:name w:val="2AFBF67EDD624B9FA91ABFE21FA53430"/>
    <w:rsid w:val="00774151"/>
  </w:style>
  <w:style w:type="paragraph" w:customStyle="1" w:styleId="636A1B425AAE42A681908F811527CB53">
    <w:name w:val="636A1B425AAE42A681908F811527CB53"/>
    <w:rsid w:val="00774151"/>
  </w:style>
  <w:style w:type="paragraph" w:customStyle="1" w:styleId="A59F54D882CA43368D36BB86391BF554">
    <w:name w:val="A59F54D882CA43368D36BB86391BF554"/>
    <w:rsid w:val="00774151"/>
  </w:style>
  <w:style w:type="paragraph" w:customStyle="1" w:styleId="EE09ACE555E34ACFA87A4DED8F20A7FB">
    <w:name w:val="EE09ACE555E34ACFA87A4DED8F20A7FB"/>
    <w:rsid w:val="00774151"/>
  </w:style>
  <w:style w:type="paragraph" w:customStyle="1" w:styleId="EFE3990987624D5BAFFDACABEACC5567">
    <w:name w:val="EFE3990987624D5BAFFDACABEACC5567"/>
    <w:rsid w:val="00774151"/>
  </w:style>
  <w:style w:type="paragraph" w:customStyle="1" w:styleId="CC8DB40C64F94342A694F8BE7664DEAA">
    <w:name w:val="CC8DB40C64F94342A694F8BE7664DEAA"/>
    <w:rsid w:val="00774151"/>
  </w:style>
  <w:style w:type="paragraph" w:customStyle="1" w:styleId="9C02C76068ED48B4BA7512042123A1FF">
    <w:name w:val="9C02C76068ED48B4BA7512042123A1FF"/>
    <w:rsid w:val="00774151"/>
  </w:style>
  <w:style w:type="paragraph" w:customStyle="1" w:styleId="DBBFB6633712466396665D73C2C8B0FA">
    <w:name w:val="DBBFB6633712466396665D73C2C8B0FA"/>
    <w:rsid w:val="00774151"/>
  </w:style>
  <w:style w:type="paragraph" w:customStyle="1" w:styleId="65FB57F879044CF796191CFF0AA1FF7E">
    <w:name w:val="65FB57F879044CF796191CFF0AA1FF7E"/>
    <w:rsid w:val="00774151"/>
  </w:style>
  <w:style w:type="paragraph" w:customStyle="1" w:styleId="7E9299E9854042488522FC9FBB5203DA">
    <w:name w:val="7E9299E9854042488522FC9FBB5203DA"/>
    <w:rsid w:val="00774151"/>
  </w:style>
  <w:style w:type="paragraph" w:customStyle="1" w:styleId="F68D2B0A32134CC59815A655E1A6712F">
    <w:name w:val="F68D2B0A32134CC59815A655E1A6712F"/>
    <w:rsid w:val="00774151"/>
  </w:style>
  <w:style w:type="paragraph" w:customStyle="1" w:styleId="3FB17F2B41284FECADDABE82D868912E">
    <w:name w:val="3FB17F2B41284FECADDABE82D868912E"/>
    <w:rsid w:val="00774151"/>
  </w:style>
  <w:style w:type="paragraph" w:customStyle="1" w:styleId="3A3D2C0141DB4962B7E703958385BC23">
    <w:name w:val="3A3D2C0141DB4962B7E703958385BC23"/>
    <w:rsid w:val="00774151"/>
  </w:style>
  <w:style w:type="paragraph" w:customStyle="1" w:styleId="147C72E613484DC3B9315876DFCE829D">
    <w:name w:val="147C72E613484DC3B9315876DFCE829D"/>
    <w:rsid w:val="00774151"/>
  </w:style>
  <w:style w:type="paragraph" w:customStyle="1" w:styleId="4C8FED369DB641F894BE63B60F9F0338">
    <w:name w:val="4C8FED369DB641F894BE63B60F9F0338"/>
    <w:rsid w:val="00774151"/>
  </w:style>
  <w:style w:type="paragraph" w:customStyle="1" w:styleId="A0608D3795724424A9D4F15384767452">
    <w:name w:val="A0608D3795724424A9D4F15384767452"/>
    <w:rsid w:val="00774151"/>
  </w:style>
  <w:style w:type="paragraph" w:customStyle="1" w:styleId="A96E6235F8394F32BDCF63156A23A215">
    <w:name w:val="A96E6235F8394F32BDCF63156A23A215"/>
    <w:rsid w:val="00774151"/>
  </w:style>
  <w:style w:type="paragraph" w:customStyle="1" w:styleId="3BE153FA53BC456184B1CF58C3DAFBA5">
    <w:name w:val="3BE153FA53BC456184B1CF58C3DAFBA5"/>
    <w:rsid w:val="00774151"/>
  </w:style>
  <w:style w:type="paragraph" w:customStyle="1" w:styleId="D3FB465C5DE84112AAB6653FC180C84A">
    <w:name w:val="D3FB465C5DE84112AAB6653FC180C84A"/>
    <w:rsid w:val="00774151"/>
  </w:style>
  <w:style w:type="paragraph" w:customStyle="1" w:styleId="7E00602CDD924B88804810510F28A6F3">
    <w:name w:val="7E00602CDD924B88804810510F28A6F3"/>
    <w:rsid w:val="00774151"/>
  </w:style>
  <w:style w:type="paragraph" w:customStyle="1" w:styleId="B56F73E38D4E42878A3195558C976004">
    <w:name w:val="B56F73E38D4E42878A3195558C976004"/>
    <w:rsid w:val="00774151"/>
  </w:style>
  <w:style w:type="paragraph" w:customStyle="1" w:styleId="13D0D1F3AC0B4F61B7674114C8BEA7BD">
    <w:name w:val="13D0D1F3AC0B4F61B7674114C8BEA7BD"/>
    <w:rsid w:val="00774151"/>
  </w:style>
  <w:style w:type="paragraph" w:customStyle="1" w:styleId="BC12CDC4BADE411EA50EAE944FBA9107">
    <w:name w:val="BC12CDC4BADE411EA50EAE944FBA9107"/>
    <w:rsid w:val="00774151"/>
  </w:style>
  <w:style w:type="paragraph" w:customStyle="1" w:styleId="F146DA608A9B43A5A848A58E88076B77">
    <w:name w:val="F146DA608A9B43A5A848A58E88076B77"/>
    <w:rsid w:val="00774151"/>
  </w:style>
  <w:style w:type="paragraph" w:customStyle="1" w:styleId="5215A286E1FD44A79BD23ABBDDF1DA2C">
    <w:name w:val="5215A286E1FD44A79BD23ABBDDF1DA2C"/>
    <w:rsid w:val="00774151"/>
  </w:style>
  <w:style w:type="paragraph" w:customStyle="1" w:styleId="423EC33837E04158B277B013B85CFCC0">
    <w:name w:val="423EC33837E04158B277B013B85CFCC0"/>
    <w:rsid w:val="00774151"/>
  </w:style>
  <w:style w:type="paragraph" w:customStyle="1" w:styleId="1849624A1BEE44FFB06E47C65813CCD5">
    <w:name w:val="1849624A1BEE44FFB06E47C65813CCD5"/>
    <w:rsid w:val="00774151"/>
  </w:style>
  <w:style w:type="paragraph" w:customStyle="1" w:styleId="546A7E5AA9F04615857F925055403731">
    <w:name w:val="546A7E5AA9F04615857F925055403731"/>
    <w:rsid w:val="00774151"/>
  </w:style>
  <w:style w:type="paragraph" w:customStyle="1" w:styleId="56F7D667D1C04724B792420166A55BD7">
    <w:name w:val="56F7D667D1C04724B792420166A55BD7"/>
    <w:rsid w:val="00774151"/>
  </w:style>
  <w:style w:type="paragraph" w:customStyle="1" w:styleId="2BE9A3FF698E43F3B5FAF15D39C1DBF2">
    <w:name w:val="2BE9A3FF698E43F3B5FAF15D39C1DBF2"/>
    <w:rsid w:val="00774151"/>
  </w:style>
  <w:style w:type="paragraph" w:customStyle="1" w:styleId="4BA8B155915A451589613CA28058C152">
    <w:name w:val="4BA8B155915A451589613CA28058C152"/>
    <w:rsid w:val="00774151"/>
  </w:style>
  <w:style w:type="paragraph" w:customStyle="1" w:styleId="9A9D785953CC462B9736099C9BC806C5">
    <w:name w:val="9A9D785953CC462B9736099C9BC806C5"/>
    <w:rsid w:val="00774151"/>
  </w:style>
  <w:style w:type="paragraph" w:customStyle="1" w:styleId="611A731C28B64804A283CEABDA634851">
    <w:name w:val="611A731C28B64804A283CEABDA634851"/>
    <w:rsid w:val="00774151"/>
  </w:style>
  <w:style w:type="paragraph" w:customStyle="1" w:styleId="74E15B5778944CE383983C54081FBD8F">
    <w:name w:val="74E15B5778944CE383983C54081FBD8F"/>
    <w:rsid w:val="00774151"/>
  </w:style>
  <w:style w:type="paragraph" w:customStyle="1" w:styleId="9169022C720F453290C5B190612CA3FF">
    <w:name w:val="9169022C720F453290C5B190612CA3FF"/>
    <w:rsid w:val="00774151"/>
  </w:style>
  <w:style w:type="paragraph" w:customStyle="1" w:styleId="48D3C2FD688B4D7DA2E1CD863F550B4D">
    <w:name w:val="48D3C2FD688B4D7DA2E1CD863F550B4D"/>
    <w:rsid w:val="00774151"/>
  </w:style>
  <w:style w:type="paragraph" w:customStyle="1" w:styleId="C9CAE8146E3A417E9CDC38B97663D7E1">
    <w:name w:val="C9CAE8146E3A417E9CDC38B97663D7E1"/>
    <w:rsid w:val="00774151"/>
  </w:style>
  <w:style w:type="paragraph" w:customStyle="1" w:styleId="6307D953FB9E47B6B44B70001A572487">
    <w:name w:val="6307D953FB9E47B6B44B70001A572487"/>
    <w:rsid w:val="00774151"/>
  </w:style>
  <w:style w:type="paragraph" w:customStyle="1" w:styleId="77197D19A56C453A918FC39E8346AFA6">
    <w:name w:val="77197D19A56C453A918FC39E8346AFA6"/>
    <w:rsid w:val="00774151"/>
  </w:style>
  <w:style w:type="paragraph" w:customStyle="1" w:styleId="6A14DA30FB0A4FB6B6F6E49C22416352">
    <w:name w:val="6A14DA30FB0A4FB6B6F6E49C22416352"/>
    <w:rsid w:val="00774151"/>
  </w:style>
  <w:style w:type="paragraph" w:customStyle="1" w:styleId="F3579ECDB4744719BB8051264F6B0D52">
    <w:name w:val="F3579ECDB4744719BB8051264F6B0D52"/>
    <w:rsid w:val="00774151"/>
  </w:style>
  <w:style w:type="paragraph" w:customStyle="1" w:styleId="F9E985D87A1D4633803F2766AE94D1BA">
    <w:name w:val="F9E985D87A1D4633803F2766AE94D1BA"/>
    <w:rsid w:val="00774151"/>
  </w:style>
  <w:style w:type="paragraph" w:customStyle="1" w:styleId="B1AB2F20CAA84019AF3BBA10CEFD5997">
    <w:name w:val="B1AB2F20CAA84019AF3BBA10CEFD5997"/>
    <w:rsid w:val="00774151"/>
  </w:style>
  <w:style w:type="paragraph" w:customStyle="1" w:styleId="DE5A427B5626421990C47ACEDC9D0691">
    <w:name w:val="DE5A427B5626421990C47ACEDC9D0691"/>
    <w:rsid w:val="00774151"/>
  </w:style>
  <w:style w:type="paragraph" w:customStyle="1" w:styleId="C2095CF8527E46BDBB664F75A63D4030">
    <w:name w:val="C2095CF8527E46BDBB664F75A63D4030"/>
    <w:rsid w:val="00774151"/>
  </w:style>
  <w:style w:type="paragraph" w:customStyle="1" w:styleId="FBED99CD8E7C4C938B57E7FA63770026">
    <w:name w:val="FBED99CD8E7C4C938B57E7FA63770026"/>
    <w:rsid w:val="00774151"/>
  </w:style>
  <w:style w:type="paragraph" w:customStyle="1" w:styleId="F99DD63C132048839646C93ECDFF867D">
    <w:name w:val="F99DD63C132048839646C93ECDFF867D"/>
    <w:rsid w:val="00774151"/>
  </w:style>
  <w:style w:type="paragraph" w:customStyle="1" w:styleId="8A996B9D0D9149B5BDF20C77273F5E00">
    <w:name w:val="8A996B9D0D9149B5BDF20C77273F5E00"/>
    <w:rsid w:val="00774151"/>
  </w:style>
  <w:style w:type="paragraph" w:customStyle="1" w:styleId="07D8B6412F514FA69E10137D97454D62">
    <w:name w:val="07D8B6412F514FA69E10137D97454D62"/>
    <w:rsid w:val="002428C6"/>
  </w:style>
  <w:style w:type="paragraph" w:customStyle="1" w:styleId="EA6CF1C7DC9A4E1DBDC5ED73AC9C8FAA">
    <w:name w:val="EA6CF1C7DC9A4E1DBDC5ED73AC9C8FAA"/>
    <w:rsid w:val="002C335A"/>
  </w:style>
  <w:style w:type="paragraph" w:customStyle="1" w:styleId="A06591E869294C0F8840F7B05D615C2C">
    <w:name w:val="A06591E869294C0F8840F7B05D615C2C"/>
    <w:rsid w:val="002C335A"/>
  </w:style>
  <w:style w:type="paragraph" w:customStyle="1" w:styleId="7C1D958768574CCF88AA74DF3BD5C1DA">
    <w:name w:val="7C1D958768574CCF88AA74DF3BD5C1DA"/>
    <w:rsid w:val="002C335A"/>
  </w:style>
  <w:style w:type="paragraph" w:customStyle="1" w:styleId="EADA17659D6B47DA8FC80C849E86DE85">
    <w:name w:val="EADA17659D6B47DA8FC80C849E86DE85"/>
    <w:rsid w:val="002C3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ação de Títulos" Version="2003"/>
</file>

<file path=customXml/itemProps1.xml><?xml version="1.0" encoding="utf-8"?>
<ds:datastoreItem xmlns:ds="http://schemas.openxmlformats.org/officeDocument/2006/customXml" ds:itemID="{3EDB530D-CE0E-4E8F-ACBB-8214B461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Oliveira</dc:creator>
  <cp:lastModifiedBy>Utilizador</cp:lastModifiedBy>
  <cp:revision>12</cp:revision>
  <cp:lastPrinted>2019-10-24T14:31:00Z</cp:lastPrinted>
  <dcterms:created xsi:type="dcterms:W3CDTF">2025-03-03T17:54:00Z</dcterms:created>
  <dcterms:modified xsi:type="dcterms:W3CDTF">2026-02-11T09:31:00Z</dcterms:modified>
</cp:coreProperties>
</file>